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4D6" w:rsidRPr="00BE44D6" w:rsidRDefault="00457872" w:rsidP="00BE44D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D10038">
        <w:rPr>
          <w:rFonts w:hint="eastAsia"/>
          <w:sz w:val="24"/>
          <w:szCs w:val="24"/>
        </w:rPr>
        <w:t>平成２９</w:t>
      </w:r>
      <w:r w:rsidR="00BE44D6" w:rsidRPr="00BE44D6">
        <w:rPr>
          <w:rFonts w:hint="eastAsia"/>
          <w:sz w:val="24"/>
          <w:szCs w:val="24"/>
        </w:rPr>
        <w:t>年　　月　　日</w:t>
      </w:r>
    </w:p>
    <w:p w:rsidR="00BE44D6" w:rsidRDefault="00BE44D6" w:rsidP="00BE44D6">
      <w:pPr>
        <w:jc w:val="left"/>
        <w:rPr>
          <w:sz w:val="24"/>
          <w:szCs w:val="24"/>
        </w:rPr>
      </w:pPr>
    </w:p>
    <w:p w:rsidR="00BE44D6" w:rsidRPr="006C7B58" w:rsidRDefault="00BE44D6" w:rsidP="00BE44D6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C7B58">
        <w:rPr>
          <w:rFonts w:hint="eastAsia"/>
          <w:sz w:val="24"/>
          <w:szCs w:val="24"/>
        </w:rPr>
        <w:t>電力広域的運営推進機関　御中</w:t>
      </w:r>
    </w:p>
    <w:p w:rsidR="00BE44D6" w:rsidRDefault="00BE44D6" w:rsidP="00EB26FD">
      <w:pPr>
        <w:jc w:val="center"/>
        <w:rPr>
          <w:rFonts w:asciiTheme="minorEastAsia" w:hAnsiTheme="minorEastAsia"/>
          <w:sz w:val="24"/>
          <w:szCs w:val="24"/>
        </w:rPr>
      </w:pPr>
    </w:p>
    <w:p w:rsidR="00BE44D6" w:rsidRPr="00D10038" w:rsidRDefault="00BE44D6" w:rsidP="00EB26FD">
      <w:pPr>
        <w:jc w:val="center"/>
        <w:rPr>
          <w:rFonts w:asciiTheme="minorEastAsia" w:hAnsiTheme="minorEastAsia"/>
          <w:sz w:val="24"/>
          <w:szCs w:val="24"/>
        </w:rPr>
      </w:pPr>
    </w:p>
    <w:p w:rsidR="00B50914" w:rsidRDefault="00B50914" w:rsidP="00B50914">
      <w:pPr>
        <w:jc w:val="center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所在地</w:t>
      </w:r>
      <w:r w:rsidRPr="00D1003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B50914" w:rsidRPr="00D10038" w:rsidRDefault="00B50914" w:rsidP="00B50914">
      <w:pPr>
        <w:jc w:val="center"/>
        <w:rPr>
          <w:rFonts w:asciiTheme="minorEastAsia" w:hAnsiTheme="minorEastAsia"/>
          <w:sz w:val="24"/>
          <w:szCs w:val="24"/>
          <w:u w:val="single"/>
        </w:rPr>
      </w:pPr>
    </w:p>
    <w:p w:rsidR="00BE44D6" w:rsidRPr="00B50914" w:rsidRDefault="00BE44D6" w:rsidP="00EB26FD">
      <w:pPr>
        <w:jc w:val="center"/>
        <w:rPr>
          <w:rFonts w:asciiTheme="minorEastAsia" w:hAnsiTheme="minorEastAsia"/>
          <w:sz w:val="24"/>
          <w:szCs w:val="24"/>
        </w:rPr>
      </w:pPr>
    </w:p>
    <w:p w:rsidR="00BE44D6" w:rsidRPr="00D10038" w:rsidRDefault="00BE44D6" w:rsidP="00EB26FD">
      <w:pPr>
        <w:jc w:val="center"/>
        <w:rPr>
          <w:rFonts w:asciiTheme="minorEastAsia" w:hAnsiTheme="minorEastAsia"/>
          <w:sz w:val="24"/>
          <w:szCs w:val="24"/>
          <w:u w:val="single"/>
        </w:rPr>
      </w:pPr>
      <w:r w:rsidRPr="00D10038">
        <w:rPr>
          <w:rFonts w:asciiTheme="minorEastAsia" w:hAnsiTheme="minorEastAsia" w:hint="eastAsia"/>
          <w:sz w:val="24"/>
          <w:szCs w:val="24"/>
          <w:u w:val="single"/>
        </w:rPr>
        <w:t xml:space="preserve">名　称　　　　　　　　　　　　　　　　　　</w:t>
      </w:r>
    </w:p>
    <w:p w:rsidR="00BE44D6" w:rsidRDefault="00BE44D6" w:rsidP="00D10038">
      <w:pPr>
        <w:rPr>
          <w:rFonts w:asciiTheme="minorEastAsia" w:hAnsiTheme="minorEastAsia"/>
          <w:b/>
          <w:sz w:val="24"/>
          <w:szCs w:val="24"/>
        </w:rPr>
      </w:pPr>
    </w:p>
    <w:p w:rsidR="00457872" w:rsidRDefault="00457872" w:rsidP="00D10038">
      <w:pPr>
        <w:rPr>
          <w:rFonts w:asciiTheme="minorEastAsia" w:hAnsiTheme="minorEastAsia"/>
          <w:b/>
          <w:sz w:val="24"/>
          <w:szCs w:val="24"/>
        </w:rPr>
      </w:pPr>
    </w:p>
    <w:p w:rsidR="00457872" w:rsidRDefault="00457872" w:rsidP="00D10038">
      <w:pPr>
        <w:rPr>
          <w:rFonts w:asciiTheme="minorEastAsia" w:hAnsiTheme="minorEastAsia"/>
          <w:b/>
          <w:sz w:val="24"/>
          <w:szCs w:val="24"/>
        </w:rPr>
      </w:pPr>
    </w:p>
    <w:p w:rsidR="00EB26FD" w:rsidRPr="00D10038" w:rsidRDefault="00BE44D6" w:rsidP="00EB26FD">
      <w:pPr>
        <w:jc w:val="center"/>
        <w:rPr>
          <w:rFonts w:asciiTheme="minorEastAsia" w:hAnsiTheme="minorEastAsia"/>
          <w:b/>
          <w:sz w:val="32"/>
          <w:szCs w:val="32"/>
        </w:rPr>
      </w:pPr>
      <w:r w:rsidRPr="00D10038">
        <w:rPr>
          <w:rFonts w:asciiTheme="minorEastAsia" w:hAnsiTheme="minorEastAsia" w:hint="eastAsia"/>
          <w:b/>
          <w:sz w:val="32"/>
          <w:szCs w:val="32"/>
        </w:rPr>
        <w:t>議決権行使書</w:t>
      </w:r>
    </w:p>
    <w:p w:rsidR="00BE44D6" w:rsidRDefault="00BE44D6" w:rsidP="006C7B58">
      <w:pPr>
        <w:jc w:val="center"/>
        <w:rPr>
          <w:rFonts w:asciiTheme="minorEastAsia" w:hAnsiTheme="minorEastAsia"/>
          <w:sz w:val="24"/>
          <w:szCs w:val="24"/>
        </w:rPr>
      </w:pPr>
    </w:p>
    <w:p w:rsidR="004464A6" w:rsidRPr="006C7B58" w:rsidRDefault="004464A6" w:rsidP="006C7B58">
      <w:pPr>
        <w:jc w:val="center"/>
        <w:rPr>
          <w:rFonts w:asciiTheme="minorEastAsia" w:hAnsiTheme="minorEastAsia"/>
          <w:sz w:val="24"/>
          <w:szCs w:val="24"/>
        </w:rPr>
      </w:pPr>
    </w:p>
    <w:p w:rsidR="00310AAF" w:rsidRPr="00310AAF" w:rsidRDefault="00D10038" w:rsidP="0080276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社は、平成２９</w:t>
      </w:r>
      <w:r w:rsidR="00FC60BD">
        <w:rPr>
          <w:rFonts w:hint="eastAsia"/>
          <w:sz w:val="24"/>
          <w:szCs w:val="24"/>
        </w:rPr>
        <w:t>年３月１</w:t>
      </w:r>
      <w:r w:rsidR="00BE44D6" w:rsidRPr="00310AAF">
        <w:rPr>
          <w:rFonts w:hint="eastAsia"/>
          <w:sz w:val="24"/>
          <w:szCs w:val="24"/>
        </w:rPr>
        <w:t>日に開催される電力広域的運営推進機関</w:t>
      </w:r>
      <w:r w:rsidR="00BE44D6">
        <w:rPr>
          <w:rFonts w:hint="eastAsia"/>
          <w:sz w:val="24"/>
          <w:szCs w:val="24"/>
        </w:rPr>
        <w:t>の</w:t>
      </w:r>
      <w:r w:rsidR="0093641F">
        <w:rPr>
          <w:rFonts w:hint="eastAsia"/>
          <w:sz w:val="24"/>
          <w:szCs w:val="24"/>
        </w:rPr>
        <w:t>通常</w:t>
      </w:r>
      <w:r w:rsidR="00BE44D6" w:rsidRPr="00310AAF">
        <w:rPr>
          <w:rFonts w:hint="eastAsia"/>
          <w:sz w:val="24"/>
          <w:szCs w:val="24"/>
        </w:rPr>
        <w:t>総会における各議案の原案に対して、下記（賛否を○で表示）のとおり議決権を行使いたします。</w:t>
      </w:r>
    </w:p>
    <w:p w:rsidR="00E81116" w:rsidRDefault="00E81116" w:rsidP="002E0375">
      <w:pPr>
        <w:jc w:val="center"/>
        <w:rPr>
          <w:sz w:val="24"/>
          <w:szCs w:val="24"/>
        </w:rPr>
      </w:pPr>
    </w:p>
    <w:p w:rsidR="00457872" w:rsidRDefault="00BE44D6" w:rsidP="00457872">
      <w:pPr>
        <w:pStyle w:val="aa"/>
      </w:pPr>
      <w:r w:rsidRPr="00310AAF">
        <w:rPr>
          <w:rFonts w:hint="eastAsia"/>
        </w:rPr>
        <w:t>記</w:t>
      </w:r>
    </w:p>
    <w:p w:rsidR="00457872" w:rsidRDefault="00457872" w:rsidP="004578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134"/>
        <w:gridCol w:w="1134"/>
        <w:gridCol w:w="1134"/>
      </w:tblGrid>
      <w:tr w:rsidR="00591687" w:rsidTr="00F6490C">
        <w:trPr>
          <w:trHeight w:val="613"/>
        </w:trPr>
        <w:tc>
          <w:tcPr>
            <w:tcW w:w="1271" w:type="dxa"/>
          </w:tcPr>
          <w:p w:rsidR="00591687" w:rsidRDefault="00591687" w:rsidP="00832C95">
            <w:pPr>
              <w:jc w:val="center"/>
            </w:pPr>
            <w:r>
              <w:rPr>
                <w:rFonts w:hint="eastAsia"/>
              </w:rPr>
              <w:t>第１号</w:t>
            </w:r>
          </w:p>
          <w:p w:rsidR="00591687" w:rsidRDefault="00591687" w:rsidP="00832C95">
            <w:pPr>
              <w:jc w:val="center"/>
            </w:pPr>
            <w:r>
              <w:rPr>
                <w:rFonts w:hint="eastAsia"/>
              </w:rPr>
              <w:t>議案</w:t>
            </w:r>
          </w:p>
        </w:tc>
        <w:tc>
          <w:tcPr>
            <w:tcW w:w="1276" w:type="dxa"/>
          </w:tcPr>
          <w:p w:rsidR="00591687" w:rsidRDefault="00591687" w:rsidP="00832C95">
            <w:pPr>
              <w:jc w:val="center"/>
            </w:pPr>
            <w:r>
              <w:rPr>
                <w:rFonts w:hint="eastAsia"/>
              </w:rPr>
              <w:t>第２号</w:t>
            </w:r>
          </w:p>
          <w:p w:rsidR="00591687" w:rsidRDefault="00591687" w:rsidP="00832C95">
            <w:pPr>
              <w:jc w:val="center"/>
            </w:pPr>
            <w:r>
              <w:rPr>
                <w:rFonts w:hint="eastAsia"/>
              </w:rPr>
              <w:t>議案</w:t>
            </w:r>
          </w:p>
        </w:tc>
        <w:tc>
          <w:tcPr>
            <w:tcW w:w="1276" w:type="dxa"/>
          </w:tcPr>
          <w:p w:rsidR="00591687" w:rsidRDefault="00591687" w:rsidP="00832C95">
            <w:pPr>
              <w:jc w:val="center"/>
            </w:pPr>
            <w:r>
              <w:rPr>
                <w:rFonts w:hint="eastAsia"/>
              </w:rPr>
              <w:t>第３号</w:t>
            </w:r>
          </w:p>
          <w:p w:rsidR="00591687" w:rsidRDefault="00591687" w:rsidP="00832C95">
            <w:pPr>
              <w:jc w:val="center"/>
            </w:pPr>
            <w:r>
              <w:rPr>
                <w:rFonts w:hint="eastAsia"/>
              </w:rPr>
              <w:t>議案</w:t>
            </w:r>
          </w:p>
        </w:tc>
        <w:tc>
          <w:tcPr>
            <w:tcW w:w="1275" w:type="dxa"/>
          </w:tcPr>
          <w:p w:rsidR="00591687" w:rsidRDefault="00591687" w:rsidP="00832C95">
            <w:pPr>
              <w:jc w:val="center"/>
            </w:pPr>
            <w:r>
              <w:rPr>
                <w:rFonts w:hint="eastAsia"/>
              </w:rPr>
              <w:t>第４号</w:t>
            </w:r>
          </w:p>
          <w:p w:rsidR="00591687" w:rsidRDefault="00591687" w:rsidP="00832C95">
            <w:pPr>
              <w:jc w:val="center"/>
            </w:pPr>
            <w:r>
              <w:rPr>
                <w:rFonts w:hint="eastAsia"/>
              </w:rPr>
              <w:t>議案</w:t>
            </w:r>
          </w:p>
        </w:tc>
        <w:tc>
          <w:tcPr>
            <w:tcW w:w="2268" w:type="dxa"/>
            <w:gridSpan w:val="2"/>
            <w:vAlign w:val="center"/>
          </w:tcPr>
          <w:p w:rsidR="00591687" w:rsidRPr="00F6490C" w:rsidRDefault="00591687" w:rsidP="00F6490C">
            <w:pPr>
              <w:jc w:val="center"/>
              <w:rPr>
                <w:color w:val="000000" w:themeColor="text1"/>
              </w:rPr>
            </w:pPr>
            <w:r w:rsidRPr="00591687">
              <w:rPr>
                <w:rFonts w:hint="eastAsia"/>
                <w:color w:val="000000" w:themeColor="text1"/>
              </w:rPr>
              <w:t>第５号議案</w:t>
            </w:r>
          </w:p>
        </w:tc>
        <w:tc>
          <w:tcPr>
            <w:tcW w:w="1134" w:type="dxa"/>
          </w:tcPr>
          <w:p w:rsidR="00591687" w:rsidRPr="00591687" w:rsidRDefault="00591687" w:rsidP="00832C95">
            <w:pPr>
              <w:jc w:val="center"/>
              <w:rPr>
                <w:color w:val="000000" w:themeColor="text1"/>
              </w:rPr>
            </w:pPr>
            <w:r w:rsidRPr="00591687">
              <w:rPr>
                <w:rFonts w:hint="eastAsia"/>
                <w:color w:val="000000" w:themeColor="text1"/>
              </w:rPr>
              <w:t>第６号</w:t>
            </w:r>
          </w:p>
          <w:p w:rsidR="00591687" w:rsidRPr="00591687" w:rsidRDefault="00591687" w:rsidP="00832C95">
            <w:pPr>
              <w:jc w:val="center"/>
              <w:rPr>
                <w:color w:val="000000" w:themeColor="text1"/>
              </w:rPr>
            </w:pPr>
            <w:r w:rsidRPr="00591687">
              <w:rPr>
                <w:rFonts w:hint="eastAsia"/>
                <w:color w:val="000000" w:themeColor="text1"/>
              </w:rPr>
              <w:t>議案</w:t>
            </w:r>
          </w:p>
        </w:tc>
      </w:tr>
      <w:tr w:rsidR="001A106C" w:rsidRPr="001A106C" w:rsidTr="00801D4C">
        <w:tc>
          <w:tcPr>
            <w:tcW w:w="1271" w:type="dxa"/>
          </w:tcPr>
          <w:p w:rsidR="00591687" w:rsidRPr="001A106C" w:rsidRDefault="00591687" w:rsidP="00832C95">
            <w:pPr>
              <w:jc w:val="center"/>
              <w:rPr>
                <w:color w:val="000000" w:themeColor="text1"/>
              </w:rPr>
            </w:pPr>
            <w:r w:rsidRPr="001A106C">
              <w:rPr>
                <w:rFonts w:ascii="Meiryo UI" w:eastAsia="Meiryo UI" w:hAnsi="Meiryo UI"/>
                <w:noProof/>
                <w:color w:val="808080" w:themeColor="background1" w:themeShade="80"/>
                <w:sz w:val="40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ACEE729" wp14:editId="4E86FD4A">
                      <wp:simplePos x="0" y="0"/>
                      <wp:positionH relativeFrom="column">
                        <wp:posOffset>230374</wp:posOffset>
                      </wp:positionH>
                      <wp:positionV relativeFrom="paragraph">
                        <wp:posOffset>-2540</wp:posOffset>
                      </wp:positionV>
                      <wp:extent cx="222250" cy="222250"/>
                      <wp:effectExtent l="0" t="0" r="25400" b="2540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222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F2C6B9" id="円/楕円 5" o:spid="_x0000_s1026" style="position:absolute;left:0;text-align:left;margin-left:18.15pt;margin-top:-.2pt;width:17.5pt;height:1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" filled="f" strokecolor="gray [1629]">
                      <v:stroke dashstyle="dash"/>
                    </v:oval>
                  </w:pict>
                </mc:Fallback>
              </mc:AlternateContent>
            </w:r>
            <w:r w:rsidRPr="001A106C">
              <w:rPr>
                <w:rFonts w:hint="eastAsia"/>
                <w:color w:val="000000" w:themeColor="text1"/>
              </w:rPr>
              <w:t>賛</w:t>
            </w:r>
          </w:p>
        </w:tc>
        <w:tc>
          <w:tcPr>
            <w:tcW w:w="1276" w:type="dxa"/>
          </w:tcPr>
          <w:p w:rsidR="00591687" w:rsidRPr="001A106C" w:rsidRDefault="00591687" w:rsidP="00832C95">
            <w:pPr>
              <w:jc w:val="center"/>
              <w:rPr>
                <w:color w:val="000000" w:themeColor="text1"/>
              </w:rPr>
            </w:pPr>
            <w:r w:rsidRPr="001A106C">
              <w:rPr>
                <w:rFonts w:ascii="Meiryo UI" w:eastAsia="Meiryo UI" w:hAnsi="Meiryo UI"/>
                <w:noProof/>
                <w:color w:val="808080" w:themeColor="background1" w:themeShade="80"/>
                <w:sz w:val="40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82C7132" wp14:editId="7BFF587D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-551</wp:posOffset>
                      </wp:positionV>
                      <wp:extent cx="222250" cy="222250"/>
                      <wp:effectExtent l="0" t="0" r="25400" b="25400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222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6BB69E" id="円/楕円 18" o:spid="_x0000_s1026" style="position:absolute;left:0;text-align:left;margin-left:17.75pt;margin-top:-.05pt;width:17.5pt;height:1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" filled="f" strokecolor="gray [1629]">
                      <v:stroke dashstyle="dash"/>
                    </v:oval>
                  </w:pict>
                </mc:Fallback>
              </mc:AlternateContent>
            </w:r>
            <w:r w:rsidRPr="001A106C">
              <w:rPr>
                <w:rFonts w:hint="eastAsia"/>
                <w:color w:val="000000" w:themeColor="text1"/>
              </w:rPr>
              <w:t>賛</w:t>
            </w:r>
          </w:p>
        </w:tc>
        <w:tc>
          <w:tcPr>
            <w:tcW w:w="1276" w:type="dxa"/>
          </w:tcPr>
          <w:p w:rsidR="00591687" w:rsidRPr="001A106C" w:rsidRDefault="00591687" w:rsidP="00832C95">
            <w:pPr>
              <w:jc w:val="center"/>
              <w:rPr>
                <w:color w:val="000000" w:themeColor="text1"/>
              </w:rPr>
            </w:pPr>
            <w:r w:rsidRPr="001A106C">
              <w:rPr>
                <w:rFonts w:ascii="Meiryo UI" w:eastAsia="Meiryo UI" w:hAnsi="Meiryo UI"/>
                <w:noProof/>
                <w:color w:val="808080" w:themeColor="background1" w:themeShade="80"/>
                <w:sz w:val="40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E208AA0" wp14:editId="717316C8">
                      <wp:simplePos x="0" y="0"/>
                      <wp:positionH relativeFrom="column">
                        <wp:posOffset>232913</wp:posOffset>
                      </wp:positionH>
                      <wp:positionV relativeFrom="paragraph">
                        <wp:posOffset>-2732</wp:posOffset>
                      </wp:positionV>
                      <wp:extent cx="222250" cy="222250"/>
                      <wp:effectExtent l="0" t="0" r="25400" b="25400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222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1F8628" id="円/楕円 12" o:spid="_x0000_s1026" style="position:absolute;left:0;text-align:left;margin-left:18.35pt;margin-top:-.2pt;width:17.5pt;height:1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" filled="f" strokecolor="gray [1629]">
                      <v:stroke dashstyle="dash"/>
                    </v:oval>
                  </w:pict>
                </mc:Fallback>
              </mc:AlternateContent>
            </w:r>
            <w:r w:rsidRPr="001A106C">
              <w:rPr>
                <w:rFonts w:hint="eastAsia"/>
                <w:color w:val="000000" w:themeColor="text1"/>
              </w:rPr>
              <w:t>賛</w:t>
            </w:r>
          </w:p>
        </w:tc>
        <w:tc>
          <w:tcPr>
            <w:tcW w:w="1275" w:type="dxa"/>
          </w:tcPr>
          <w:p w:rsidR="00591687" w:rsidRPr="001A106C" w:rsidRDefault="00A376F5" w:rsidP="00832C95">
            <w:pPr>
              <w:jc w:val="center"/>
              <w:rPr>
                <w:color w:val="000000" w:themeColor="text1"/>
              </w:rPr>
            </w:pPr>
            <w:r w:rsidRPr="001A106C">
              <w:rPr>
                <w:rFonts w:ascii="Meiryo UI" w:eastAsia="Meiryo UI" w:hAnsi="Meiryo UI"/>
                <w:noProof/>
                <w:color w:val="808080" w:themeColor="background1" w:themeShade="80"/>
                <w:sz w:val="40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F0483FF" wp14:editId="2B48B411">
                      <wp:simplePos x="0" y="0"/>
                      <wp:positionH relativeFrom="column">
                        <wp:posOffset>227881</wp:posOffset>
                      </wp:positionH>
                      <wp:positionV relativeFrom="paragraph">
                        <wp:posOffset>-3726</wp:posOffset>
                      </wp:positionV>
                      <wp:extent cx="222250" cy="222250"/>
                      <wp:effectExtent l="0" t="0" r="25400" b="25400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222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4D173A" id="円/楕円 14" o:spid="_x0000_s1026" style="position:absolute;left:0;text-align:left;margin-left:17.95pt;margin-top:-.3pt;width:17.5pt;height:1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" filled="f" strokecolor="gray [1629]">
                      <v:stroke dashstyle="dash"/>
                    </v:oval>
                  </w:pict>
                </mc:Fallback>
              </mc:AlternateContent>
            </w:r>
            <w:r w:rsidR="00591687" w:rsidRPr="001A106C">
              <w:rPr>
                <w:rFonts w:hint="eastAsia"/>
                <w:color w:val="000000" w:themeColor="text1"/>
              </w:rPr>
              <w:t>賛</w:t>
            </w:r>
          </w:p>
        </w:tc>
        <w:tc>
          <w:tcPr>
            <w:tcW w:w="1134" w:type="dxa"/>
          </w:tcPr>
          <w:p w:rsidR="00591687" w:rsidRPr="001A106C" w:rsidRDefault="00591687" w:rsidP="00832C95">
            <w:pPr>
              <w:jc w:val="center"/>
              <w:rPr>
                <w:color w:val="000000" w:themeColor="text1"/>
              </w:rPr>
            </w:pPr>
            <w:r w:rsidRPr="001A106C">
              <w:rPr>
                <w:rFonts w:ascii="Meiryo UI" w:eastAsia="Meiryo UI" w:hAnsi="Meiryo UI"/>
                <w:noProof/>
                <w:color w:val="808080" w:themeColor="background1" w:themeShade="80"/>
                <w:sz w:val="40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613B981" wp14:editId="2DC04F2C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-2816</wp:posOffset>
                      </wp:positionV>
                      <wp:extent cx="222250" cy="222250"/>
                      <wp:effectExtent l="0" t="0" r="25400" b="25400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222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1AB37D" id="円/楕円 16" o:spid="_x0000_s1026" style="position:absolute;left:0;text-align:left;margin-left:14.5pt;margin-top:-.2pt;width:17.5pt;height:1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" filled="f" strokecolor="gray [1629]">
                      <v:stroke dashstyle="dash"/>
                    </v:oval>
                  </w:pict>
                </mc:Fallback>
              </mc:AlternateContent>
            </w:r>
            <w:r w:rsidRPr="001A106C">
              <w:rPr>
                <w:rFonts w:hint="eastAsia"/>
                <w:color w:val="000000" w:themeColor="text1"/>
              </w:rPr>
              <w:t>賛</w:t>
            </w:r>
          </w:p>
        </w:tc>
        <w:tc>
          <w:tcPr>
            <w:tcW w:w="1134" w:type="dxa"/>
            <w:vMerge w:val="restart"/>
          </w:tcPr>
          <w:p w:rsidR="00591687" w:rsidRPr="001A106C" w:rsidRDefault="00F6490C" w:rsidP="00F6490C">
            <w:pPr>
              <w:rPr>
                <w:color w:val="000000" w:themeColor="text1"/>
                <w:sz w:val="12"/>
              </w:rPr>
            </w:pPr>
            <w:r w:rsidRPr="001A106C">
              <w:rPr>
                <w:rFonts w:hint="eastAsia"/>
                <w:color w:val="000000" w:themeColor="text1"/>
                <w:sz w:val="12"/>
              </w:rPr>
              <w:t>但し</w:t>
            </w:r>
          </w:p>
          <w:p w:rsidR="00F6490C" w:rsidRPr="001A106C" w:rsidRDefault="00F6490C" w:rsidP="00F6490C">
            <w:pPr>
              <w:jc w:val="right"/>
              <w:rPr>
                <w:color w:val="000000" w:themeColor="text1"/>
              </w:rPr>
            </w:pPr>
            <w:r w:rsidRPr="001A106C">
              <w:rPr>
                <w:rFonts w:hint="eastAsia"/>
                <w:color w:val="000000" w:themeColor="text1"/>
                <w:sz w:val="12"/>
              </w:rPr>
              <w:t>を除く</w:t>
            </w:r>
          </w:p>
        </w:tc>
        <w:tc>
          <w:tcPr>
            <w:tcW w:w="1134" w:type="dxa"/>
          </w:tcPr>
          <w:p w:rsidR="00591687" w:rsidRPr="001A106C" w:rsidRDefault="00591687" w:rsidP="00832C95">
            <w:pPr>
              <w:jc w:val="center"/>
              <w:rPr>
                <w:color w:val="000000" w:themeColor="text1"/>
              </w:rPr>
            </w:pPr>
            <w:r w:rsidRPr="001A106C">
              <w:rPr>
                <w:rFonts w:ascii="Meiryo UI" w:eastAsia="Meiryo UI" w:hAnsi="Meiryo UI"/>
                <w:noProof/>
                <w:color w:val="808080" w:themeColor="background1" w:themeShade="80"/>
                <w:sz w:val="40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2BD29B6" wp14:editId="1DF60196">
                      <wp:simplePos x="0" y="0"/>
                      <wp:positionH relativeFrom="rightMargin">
                        <wp:posOffset>-404184</wp:posOffset>
                      </wp:positionH>
                      <wp:positionV relativeFrom="paragraph">
                        <wp:posOffset>-4086</wp:posOffset>
                      </wp:positionV>
                      <wp:extent cx="222250" cy="222250"/>
                      <wp:effectExtent l="0" t="0" r="25400" b="2540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222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786888" id="円/楕円 2" o:spid="_x0000_s1026" style="position:absolute;left:0;text-align:left;margin-left:-31.85pt;margin-top:-.3pt;width:17.5pt;height:17.5pt;z-index:251718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" filled="f" strokecolor="gray [1629]">
                      <v:stroke dashstyle="dash"/>
                      <w10:wrap anchorx="margin"/>
                    </v:oval>
                  </w:pict>
                </mc:Fallback>
              </mc:AlternateContent>
            </w:r>
            <w:r w:rsidRPr="001A106C">
              <w:rPr>
                <w:rFonts w:hint="eastAsia"/>
                <w:color w:val="000000" w:themeColor="text1"/>
              </w:rPr>
              <w:t>賛</w:t>
            </w:r>
          </w:p>
        </w:tc>
      </w:tr>
      <w:tr w:rsidR="00591687" w:rsidTr="00801D4C">
        <w:tc>
          <w:tcPr>
            <w:tcW w:w="1271" w:type="dxa"/>
          </w:tcPr>
          <w:p w:rsidR="00591687" w:rsidRPr="001A106C" w:rsidRDefault="00591687" w:rsidP="00832C95">
            <w:pPr>
              <w:jc w:val="center"/>
              <w:rPr>
                <w:color w:val="000000" w:themeColor="text1"/>
              </w:rPr>
            </w:pPr>
            <w:r w:rsidRPr="001A106C">
              <w:rPr>
                <w:rFonts w:ascii="Meiryo UI" w:eastAsia="Meiryo UI" w:hAnsi="Meiryo UI"/>
                <w:noProof/>
                <w:color w:val="D9D9D9" w:themeColor="background1" w:themeShade="D9"/>
                <w:sz w:val="40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BAFE137" wp14:editId="155FD2F3">
                      <wp:simplePos x="0" y="0"/>
                      <wp:positionH relativeFrom="column">
                        <wp:posOffset>226887</wp:posOffset>
                      </wp:positionH>
                      <wp:positionV relativeFrom="paragraph">
                        <wp:posOffset>6985</wp:posOffset>
                      </wp:positionV>
                      <wp:extent cx="222250" cy="222250"/>
                      <wp:effectExtent l="0" t="0" r="25400" b="2540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222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F69E77" id="円/楕円 9" o:spid="_x0000_s1026" style="position:absolute;left:0;text-align:left;margin-left:17.85pt;margin-top:.55pt;width:17.5pt;height:1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" filled="f" strokecolor="gray [1629]">
                      <v:stroke dashstyle="dash"/>
                    </v:oval>
                  </w:pict>
                </mc:Fallback>
              </mc:AlternateContent>
            </w:r>
            <w:r w:rsidRPr="001A106C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276" w:type="dxa"/>
          </w:tcPr>
          <w:p w:rsidR="00591687" w:rsidRPr="001A106C" w:rsidRDefault="00591687" w:rsidP="00832C95">
            <w:pPr>
              <w:jc w:val="center"/>
              <w:rPr>
                <w:color w:val="000000" w:themeColor="text1"/>
              </w:rPr>
            </w:pPr>
            <w:r w:rsidRPr="001A106C">
              <w:rPr>
                <w:rFonts w:ascii="Meiryo UI" w:eastAsia="Meiryo UI" w:hAnsi="Meiryo UI"/>
                <w:noProof/>
                <w:color w:val="808080" w:themeColor="background1" w:themeShade="80"/>
                <w:sz w:val="40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DF29EA3" wp14:editId="2FBC83F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3366</wp:posOffset>
                      </wp:positionV>
                      <wp:extent cx="222250" cy="222250"/>
                      <wp:effectExtent l="0" t="0" r="25400" b="25400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222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65905A" id="円/楕円 11" o:spid="_x0000_s1026" style="position:absolute;left:0;text-align:left;margin-left:17.7pt;margin-top:.25pt;width:17.5pt;height:1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" filled="f" strokecolor="gray [1629]">
                      <v:stroke dashstyle="dash"/>
                    </v:oval>
                  </w:pict>
                </mc:Fallback>
              </mc:AlternateContent>
            </w:r>
            <w:r w:rsidRPr="001A106C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276" w:type="dxa"/>
          </w:tcPr>
          <w:p w:rsidR="00591687" w:rsidRPr="001A106C" w:rsidRDefault="00591687" w:rsidP="00832C95">
            <w:pPr>
              <w:jc w:val="center"/>
              <w:rPr>
                <w:color w:val="000000" w:themeColor="text1"/>
              </w:rPr>
            </w:pPr>
            <w:r w:rsidRPr="001A106C">
              <w:rPr>
                <w:rFonts w:ascii="Meiryo UI" w:eastAsia="Meiryo UI" w:hAnsi="Meiryo UI"/>
                <w:noProof/>
                <w:color w:val="808080" w:themeColor="background1" w:themeShade="80"/>
                <w:sz w:val="40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73DDDD5" wp14:editId="4B7412DD">
                      <wp:simplePos x="0" y="0"/>
                      <wp:positionH relativeFrom="column">
                        <wp:posOffset>231882</wp:posOffset>
                      </wp:positionH>
                      <wp:positionV relativeFrom="paragraph">
                        <wp:posOffset>1965</wp:posOffset>
                      </wp:positionV>
                      <wp:extent cx="222250" cy="222250"/>
                      <wp:effectExtent l="0" t="0" r="25400" b="25400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222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767785" id="円/楕円 13" o:spid="_x0000_s1026" style="position:absolute;left:0;text-align:left;margin-left:18.25pt;margin-top:.15pt;width:17.5pt;height:1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" filled="f" strokecolor="gray [1629]">
                      <v:stroke dashstyle="dash"/>
                    </v:oval>
                  </w:pict>
                </mc:Fallback>
              </mc:AlternateContent>
            </w:r>
            <w:r w:rsidRPr="001A106C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275" w:type="dxa"/>
          </w:tcPr>
          <w:p w:rsidR="00591687" w:rsidRPr="001A106C" w:rsidRDefault="00591687" w:rsidP="00832C95">
            <w:pPr>
              <w:jc w:val="center"/>
              <w:rPr>
                <w:color w:val="000000" w:themeColor="text1"/>
              </w:rPr>
            </w:pPr>
            <w:r w:rsidRPr="001A106C">
              <w:rPr>
                <w:rFonts w:ascii="Meiryo UI" w:eastAsia="Meiryo UI" w:hAnsi="Meiryo UI"/>
                <w:noProof/>
                <w:color w:val="808080" w:themeColor="background1" w:themeShade="80"/>
                <w:sz w:val="40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F30AF45" wp14:editId="29C09B4C">
                      <wp:simplePos x="0" y="0"/>
                      <wp:positionH relativeFrom="column">
                        <wp:posOffset>226803</wp:posOffset>
                      </wp:positionH>
                      <wp:positionV relativeFrom="paragraph">
                        <wp:posOffset>1461</wp:posOffset>
                      </wp:positionV>
                      <wp:extent cx="222250" cy="222250"/>
                      <wp:effectExtent l="0" t="0" r="25400" b="25400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222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C87D9F" id="円/楕円 15" o:spid="_x0000_s1026" style="position:absolute;left:0;text-align:left;margin-left:17.85pt;margin-top:.1pt;width:17.5pt;height:1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" filled="f" strokecolor="gray [1629]">
                      <v:stroke dashstyle="dash"/>
                    </v:oval>
                  </w:pict>
                </mc:Fallback>
              </mc:AlternateContent>
            </w:r>
            <w:r w:rsidRPr="001A106C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134" w:type="dxa"/>
          </w:tcPr>
          <w:p w:rsidR="00591687" w:rsidRPr="001A106C" w:rsidRDefault="00591687" w:rsidP="00832C95">
            <w:pPr>
              <w:jc w:val="center"/>
              <w:rPr>
                <w:color w:val="000000" w:themeColor="text1"/>
              </w:rPr>
            </w:pPr>
            <w:r w:rsidRPr="001A106C">
              <w:rPr>
                <w:rFonts w:ascii="Meiryo UI" w:eastAsia="Meiryo UI" w:hAnsi="Meiryo UI"/>
                <w:noProof/>
                <w:color w:val="808080" w:themeColor="background1" w:themeShade="80"/>
                <w:sz w:val="40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D12730C" wp14:editId="27D4754B">
                      <wp:simplePos x="0" y="0"/>
                      <wp:positionH relativeFrom="column">
                        <wp:posOffset>183432</wp:posOffset>
                      </wp:positionH>
                      <wp:positionV relativeFrom="paragraph">
                        <wp:posOffset>1629</wp:posOffset>
                      </wp:positionV>
                      <wp:extent cx="222250" cy="222250"/>
                      <wp:effectExtent l="0" t="0" r="25400" b="25400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222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03AFD4" id="円/楕円 17" o:spid="_x0000_s1026" style="position:absolute;left:0;text-align:left;margin-left:14.45pt;margin-top:.15pt;width:17.5pt;height:1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" filled="f" strokecolor="gray [1629]">
                      <v:stroke dashstyle="dash"/>
                    </v:oval>
                  </w:pict>
                </mc:Fallback>
              </mc:AlternateContent>
            </w:r>
            <w:r w:rsidRPr="001A106C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134" w:type="dxa"/>
            <w:vMerge/>
          </w:tcPr>
          <w:p w:rsidR="00591687" w:rsidRPr="001A106C" w:rsidRDefault="00591687" w:rsidP="00832C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591687" w:rsidRDefault="00591687" w:rsidP="00832C95">
            <w:pPr>
              <w:jc w:val="center"/>
            </w:pPr>
            <w:r w:rsidRPr="001A106C">
              <w:rPr>
                <w:rFonts w:ascii="Meiryo UI" w:eastAsia="Meiryo UI" w:hAnsi="Meiryo UI"/>
                <w:noProof/>
                <w:color w:val="808080" w:themeColor="background1" w:themeShade="80"/>
                <w:sz w:val="40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2BD29B6" wp14:editId="1DF60196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270</wp:posOffset>
                      </wp:positionV>
                      <wp:extent cx="222250" cy="222250"/>
                      <wp:effectExtent l="0" t="0" r="25400" b="2540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222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D7C2AD" id="円/楕円 1" o:spid="_x0000_s1026" style="position:absolute;left:0;text-align:left;margin-left:14.3pt;margin-top:.1pt;width:17.5pt;height:1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" filled="f" strokecolor="gray [1629]">
                      <v:stroke dashstyle="dash"/>
                    </v:oval>
                  </w:pict>
                </mc:Fallback>
              </mc:AlternateContent>
            </w:r>
            <w:r>
              <w:rPr>
                <w:rFonts w:hint="eastAsia"/>
              </w:rPr>
              <w:t>否</w:t>
            </w:r>
          </w:p>
        </w:tc>
      </w:tr>
    </w:tbl>
    <w:p w:rsidR="00DF1FB6" w:rsidRDefault="00DF1FB6" w:rsidP="00801D4C">
      <w:pPr>
        <w:spacing w:line="0" w:lineRule="atLeast"/>
        <w:jc w:val="left"/>
        <w:rPr>
          <w:sz w:val="22"/>
          <w:szCs w:val="24"/>
        </w:rPr>
      </w:pPr>
    </w:p>
    <w:p w:rsidR="00DF1FB6" w:rsidRDefault="00802762" w:rsidP="00801D4C">
      <w:pPr>
        <w:spacing w:line="0" w:lineRule="atLeast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【</w:t>
      </w:r>
      <w:r w:rsidR="00DF1FB6">
        <w:rPr>
          <w:rFonts w:hint="eastAsia"/>
          <w:sz w:val="22"/>
          <w:szCs w:val="24"/>
        </w:rPr>
        <w:t>ご記入方法</w:t>
      </w:r>
      <w:r>
        <w:rPr>
          <w:rFonts w:hint="eastAsia"/>
          <w:sz w:val="22"/>
          <w:szCs w:val="24"/>
        </w:rPr>
        <w:t>】</w:t>
      </w:r>
    </w:p>
    <w:p w:rsidR="00DF1FB6" w:rsidRDefault="00DF1FB6" w:rsidP="00801D4C">
      <w:pPr>
        <w:spacing w:line="0" w:lineRule="atLeast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・第１号～第４号議案、第６号議案</w:t>
      </w:r>
    </w:p>
    <w:p w:rsidR="00DF1FB6" w:rsidRDefault="001B652F" w:rsidP="00801D4C">
      <w:pPr>
        <w:spacing w:line="0" w:lineRule="atLeast"/>
        <w:jc w:val="left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97790</wp:posOffset>
                </wp:positionV>
                <wp:extent cx="1393825" cy="0"/>
                <wp:effectExtent l="0" t="76200" r="15875" b="952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3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2BC0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57.3pt;margin-top:7.7pt;width:109.7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" strokecolor="black [3213]">
                <v:stroke endarrow="block"/>
              </v:shape>
            </w:pict>
          </mc:Fallback>
        </mc:AlternateContent>
      </w:r>
      <w:r w:rsidR="00DF1FB6">
        <w:rPr>
          <w:rFonts w:hint="eastAsia"/>
          <w:sz w:val="22"/>
          <w:szCs w:val="24"/>
        </w:rPr>
        <w:t xml:space="preserve">賛成の場合　</w:t>
      </w:r>
      <w:r>
        <w:rPr>
          <w:rFonts w:hint="eastAsia"/>
          <w:sz w:val="22"/>
          <w:szCs w:val="24"/>
        </w:rPr>
        <w:t xml:space="preserve">　　　　　　　　　</w:t>
      </w:r>
      <w:r w:rsidR="00DF1FB6" w:rsidRPr="003A47DB">
        <w:rPr>
          <w:rFonts w:hint="eastAsia"/>
          <w:sz w:val="24"/>
          <w:szCs w:val="24"/>
        </w:rPr>
        <w:t>「賛」</w:t>
      </w:r>
      <w:r w:rsidR="00DF1FB6">
        <w:rPr>
          <w:rFonts w:hint="eastAsia"/>
          <w:sz w:val="22"/>
          <w:szCs w:val="24"/>
        </w:rPr>
        <w:t>の欄に○印</w:t>
      </w:r>
    </w:p>
    <w:p w:rsidR="00DF1FB6" w:rsidRDefault="003A47DB" w:rsidP="00801D4C">
      <w:pPr>
        <w:spacing w:line="0" w:lineRule="atLeast"/>
        <w:jc w:val="left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8ED524" wp14:editId="2693BC9E">
                <wp:simplePos x="0" y="0"/>
                <wp:positionH relativeFrom="column">
                  <wp:posOffset>731520</wp:posOffset>
                </wp:positionH>
                <wp:positionV relativeFrom="paragraph">
                  <wp:posOffset>85090</wp:posOffset>
                </wp:positionV>
                <wp:extent cx="1393825" cy="0"/>
                <wp:effectExtent l="0" t="76200" r="15875" b="952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38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4F0A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57.6pt;margin-top:6.7pt;width:109.75pt;height: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" strokecolor="black [3213]">
                <v:stroke endarrow="block"/>
              </v:shape>
            </w:pict>
          </mc:Fallback>
        </mc:AlternateContent>
      </w:r>
      <w:r w:rsidR="001A106C">
        <w:rPr>
          <w:rFonts w:hint="eastAsia"/>
          <w:sz w:val="22"/>
          <w:szCs w:val="24"/>
        </w:rPr>
        <w:t>否認の</w:t>
      </w:r>
      <w:r w:rsidR="00DF1FB6">
        <w:rPr>
          <w:rFonts w:hint="eastAsia"/>
          <w:sz w:val="22"/>
          <w:szCs w:val="24"/>
        </w:rPr>
        <w:t>場合</w:t>
      </w:r>
      <w:r w:rsidR="001B652F">
        <w:rPr>
          <w:rFonts w:hint="eastAsia"/>
          <w:sz w:val="22"/>
          <w:szCs w:val="24"/>
        </w:rPr>
        <w:t xml:space="preserve">　　　　　　　　　</w:t>
      </w:r>
      <w:r w:rsidR="001A106C">
        <w:rPr>
          <w:rFonts w:hint="eastAsia"/>
          <w:sz w:val="22"/>
          <w:szCs w:val="24"/>
        </w:rPr>
        <w:t xml:space="preserve">　</w:t>
      </w:r>
      <w:r w:rsidR="00DF1FB6" w:rsidRPr="003A47DB">
        <w:rPr>
          <w:rFonts w:hint="eastAsia"/>
          <w:sz w:val="24"/>
          <w:szCs w:val="24"/>
        </w:rPr>
        <w:t>「否」</w:t>
      </w:r>
      <w:r w:rsidR="00DF1FB6">
        <w:rPr>
          <w:rFonts w:hint="eastAsia"/>
          <w:sz w:val="22"/>
          <w:szCs w:val="24"/>
        </w:rPr>
        <w:t>の欄に○印</w:t>
      </w:r>
    </w:p>
    <w:p w:rsidR="00DF1FB6" w:rsidRDefault="00DF1FB6" w:rsidP="00801D4C">
      <w:pPr>
        <w:spacing w:line="0" w:lineRule="atLeast"/>
        <w:jc w:val="left"/>
        <w:rPr>
          <w:sz w:val="22"/>
          <w:szCs w:val="24"/>
        </w:rPr>
      </w:pPr>
    </w:p>
    <w:p w:rsidR="00DF1FB6" w:rsidRDefault="00DF1FB6" w:rsidP="00801D4C">
      <w:pPr>
        <w:spacing w:line="0" w:lineRule="atLeast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・第５号議案</w:t>
      </w:r>
    </w:p>
    <w:p w:rsidR="00DF1FB6" w:rsidRDefault="003A47DB" w:rsidP="00DF1FB6">
      <w:pPr>
        <w:spacing w:line="0" w:lineRule="atLeast"/>
        <w:jc w:val="left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BB6804" wp14:editId="71923093">
                <wp:simplePos x="0" y="0"/>
                <wp:positionH relativeFrom="column">
                  <wp:posOffset>971550</wp:posOffset>
                </wp:positionH>
                <wp:positionV relativeFrom="paragraph">
                  <wp:posOffset>85090</wp:posOffset>
                </wp:positionV>
                <wp:extent cx="1151922" cy="0"/>
                <wp:effectExtent l="0" t="76200" r="10160" b="9525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192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8541E" id="直線矢印コネクタ 21" o:spid="_x0000_s1026" type="#_x0000_t32" style="position:absolute;left:0;text-align:left;margin-left:76.5pt;margin-top:6.7pt;width:90.7pt;height:0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" strokecolor="black [3213]">
                <v:stroke endarrow="block"/>
              </v:shape>
            </w:pict>
          </mc:Fallback>
        </mc:AlternateContent>
      </w:r>
      <w:r w:rsidR="00DF1FB6">
        <w:rPr>
          <w:rFonts w:hint="eastAsia"/>
          <w:sz w:val="22"/>
          <w:szCs w:val="24"/>
        </w:rPr>
        <w:t>全員賛成の場合</w:t>
      </w:r>
      <w:r w:rsidR="001B652F">
        <w:rPr>
          <w:rFonts w:hint="eastAsia"/>
          <w:sz w:val="22"/>
          <w:szCs w:val="24"/>
        </w:rPr>
        <w:t xml:space="preserve">　　　　　　　　</w:t>
      </w:r>
      <w:r w:rsidR="00DF1FB6" w:rsidRPr="003A47DB">
        <w:rPr>
          <w:rFonts w:hint="eastAsia"/>
          <w:sz w:val="24"/>
          <w:szCs w:val="24"/>
        </w:rPr>
        <w:t>「賛」</w:t>
      </w:r>
      <w:r w:rsidR="00DF1FB6">
        <w:rPr>
          <w:rFonts w:hint="eastAsia"/>
          <w:sz w:val="22"/>
          <w:szCs w:val="24"/>
        </w:rPr>
        <w:t>の欄に○印</w:t>
      </w:r>
    </w:p>
    <w:p w:rsidR="00DF1FB6" w:rsidRDefault="003A47DB" w:rsidP="00DF1FB6">
      <w:pPr>
        <w:spacing w:line="0" w:lineRule="atLeast"/>
        <w:jc w:val="left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8ED524" wp14:editId="2693BC9E">
                <wp:simplePos x="0" y="0"/>
                <wp:positionH relativeFrom="column">
                  <wp:posOffset>980440</wp:posOffset>
                </wp:positionH>
                <wp:positionV relativeFrom="paragraph">
                  <wp:posOffset>78740</wp:posOffset>
                </wp:positionV>
                <wp:extent cx="1151922" cy="0"/>
                <wp:effectExtent l="0" t="76200" r="10160" b="952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192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C5024" id="直線矢印コネクタ 8" o:spid="_x0000_s1026" type="#_x0000_t32" style="position:absolute;left:0;text-align:left;margin-left:77.2pt;margin-top:6.2pt;width:90.7pt;height: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" strokecolor="black [3213]">
                <v:stroke endarrow="block"/>
              </v:shape>
            </w:pict>
          </mc:Fallback>
        </mc:AlternateContent>
      </w:r>
      <w:r w:rsidR="00DF1FB6">
        <w:rPr>
          <w:rFonts w:hint="eastAsia"/>
          <w:sz w:val="22"/>
          <w:szCs w:val="24"/>
        </w:rPr>
        <w:t>全員否認の場合</w:t>
      </w:r>
      <w:r w:rsidR="001B652F">
        <w:rPr>
          <w:rFonts w:hint="eastAsia"/>
          <w:sz w:val="22"/>
          <w:szCs w:val="24"/>
        </w:rPr>
        <w:t xml:space="preserve">　　　　　　　　</w:t>
      </w:r>
      <w:r w:rsidR="00DF1FB6" w:rsidRPr="003A47DB">
        <w:rPr>
          <w:rFonts w:hint="eastAsia"/>
          <w:sz w:val="24"/>
          <w:szCs w:val="24"/>
        </w:rPr>
        <w:t>「否」</w:t>
      </w:r>
      <w:r w:rsidR="00DF1FB6">
        <w:rPr>
          <w:rFonts w:hint="eastAsia"/>
          <w:sz w:val="22"/>
          <w:szCs w:val="24"/>
        </w:rPr>
        <w:t>の欄に○印</w:t>
      </w:r>
    </w:p>
    <w:p w:rsidR="00DF1FB6" w:rsidRDefault="003A47DB" w:rsidP="00DF1FB6">
      <w:pPr>
        <w:spacing w:line="0" w:lineRule="atLeast"/>
        <w:jc w:val="left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8ED524" wp14:editId="2693BC9E">
                <wp:simplePos x="0" y="0"/>
                <wp:positionH relativeFrom="column">
                  <wp:posOffset>1826260</wp:posOffset>
                </wp:positionH>
                <wp:positionV relativeFrom="paragraph">
                  <wp:posOffset>88265</wp:posOffset>
                </wp:positionV>
                <wp:extent cx="303336" cy="0"/>
                <wp:effectExtent l="0" t="76200" r="20955" b="952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33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0DC58E" id="直線矢印コネクタ 10" o:spid="_x0000_s1026" type="#_x0000_t32" style="position:absolute;left:0;text-align:left;margin-left:143.8pt;margin-top:6.95pt;width:23.9pt;height:0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" strokecolor="black [3213]">
                <v:stroke endarrow="block"/>
              </v:shape>
            </w:pict>
          </mc:Fallback>
        </mc:AlternateContent>
      </w:r>
      <w:r w:rsidR="00DF1FB6">
        <w:rPr>
          <w:rFonts w:hint="eastAsia"/>
          <w:sz w:val="22"/>
          <w:szCs w:val="24"/>
        </w:rPr>
        <w:t>一部の候補者を否認する場合</w:t>
      </w:r>
      <w:r w:rsidR="001B652F">
        <w:rPr>
          <w:rFonts w:hint="eastAsia"/>
          <w:sz w:val="22"/>
          <w:szCs w:val="24"/>
        </w:rPr>
        <w:t xml:space="preserve">　　</w:t>
      </w:r>
      <w:r w:rsidR="00DF1FB6" w:rsidRPr="003A47DB">
        <w:rPr>
          <w:rFonts w:hint="eastAsia"/>
          <w:sz w:val="24"/>
          <w:szCs w:val="24"/>
        </w:rPr>
        <w:t>「賛」</w:t>
      </w:r>
      <w:r w:rsidR="00DF1FB6">
        <w:rPr>
          <w:rFonts w:hint="eastAsia"/>
          <w:sz w:val="22"/>
          <w:szCs w:val="24"/>
        </w:rPr>
        <w:t>の欄に○印をし、否認する候補者の氏名を</w:t>
      </w:r>
    </w:p>
    <w:p w:rsidR="00841322" w:rsidRDefault="00DF1FB6" w:rsidP="003A47DB">
      <w:pPr>
        <w:spacing w:line="0" w:lineRule="atLeast"/>
        <w:ind w:firstLineChars="1550" w:firstLine="341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ご記入ください</w:t>
      </w:r>
      <w:r w:rsidR="00802762">
        <w:rPr>
          <w:rFonts w:hint="eastAsia"/>
          <w:sz w:val="22"/>
          <w:szCs w:val="24"/>
        </w:rPr>
        <w:t>。</w:t>
      </w:r>
      <w:r w:rsidR="00457872" w:rsidRPr="00801D4C">
        <w:rPr>
          <w:rFonts w:hint="eastAsia"/>
          <w:sz w:val="22"/>
          <w:szCs w:val="24"/>
        </w:rPr>
        <w:t xml:space="preserve">　　　　</w:t>
      </w:r>
    </w:p>
    <w:p w:rsidR="00C90D18" w:rsidRDefault="00C90D18" w:rsidP="003A47DB">
      <w:pPr>
        <w:spacing w:line="0" w:lineRule="atLeast"/>
        <w:ind w:firstLineChars="1550" w:firstLine="3410"/>
        <w:jc w:val="left"/>
        <w:rPr>
          <w:sz w:val="22"/>
          <w:szCs w:val="24"/>
        </w:rPr>
      </w:pPr>
    </w:p>
    <w:p w:rsidR="00801D4C" w:rsidRPr="00C14C0A" w:rsidRDefault="00841322" w:rsidP="00C14C0A">
      <w:pPr>
        <w:spacing w:line="0" w:lineRule="atLeast"/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※賛否の表示がない場合、賛成の議決権行使があったものとみなします。</w:t>
      </w:r>
      <w:r w:rsidR="00457872" w:rsidRPr="00801D4C">
        <w:rPr>
          <w:rFonts w:hint="eastAsia"/>
          <w:sz w:val="22"/>
          <w:szCs w:val="24"/>
        </w:rPr>
        <w:t xml:space="preserve">　　　　　　　　　　　　　　　　　　　　　　　　　　　　　</w:t>
      </w:r>
      <w:bookmarkStart w:id="0" w:name="_GoBack"/>
      <w:bookmarkEnd w:id="0"/>
    </w:p>
    <w:p w:rsidR="00457872" w:rsidRPr="00802762" w:rsidRDefault="00457872" w:rsidP="00802762">
      <w:pPr>
        <w:spacing w:beforeLines="100" w:before="352" w:line="16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457872">
        <w:rPr>
          <w:rFonts w:hint="eastAsia"/>
          <w:sz w:val="24"/>
          <w:szCs w:val="24"/>
        </w:rPr>
        <w:t>以上</w:t>
      </w:r>
    </w:p>
    <w:sectPr w:rsidR="00457872" w:rsidRPr="00802762" w:rsidSect="0030502B">
      <w:pgSz w:w="11906" w:h="16838" w:code="9"/>
      <w:pgMar w:top="851" w:right="1418" w:bottom="1418" w:left="1418" w:header="851" w:footer="992" w:gutter="0"/>
      <w:cols w:space="739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A38" w:rsidRDefault="007D5A38" w:rsidP="00EF3C8E">
      <w:r>
        <w:separator/>
      </w:r>
    </w:p>
  </w:endnote>
  <w:endnote w:type="continuationSeparator" w:id="0">
    <w:p w:rsidR="007D5A38" w:rsidRDefault="007D5A38" w:rsidP="00EF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A38" w:rsidRDefault="007D5A38" w:rsidP="00EF3C8E">
      <w:r>
        <w:separator/>
      </w:r>
    </w:p>
  </w:footnote>
  <w:footnote w:type="continuationSeparator" w:id="0">
    <w:p w:rsidR="007D5A38" w:rsidRDefault="007D5A38" w:rsidP="00EF3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FD"/>
    <w:rsid w:val="00006A4D"/>
    <w:rsid w:val="00011904"/>
    <w:rsid w:val="00014BD7"/>
    <w:rsid w:val="00023609"/>
    <w:rsid w:val="00035CFD"/>
    <w:rsid w:val="000379E9"/>
    <w:rsid w:val="00053EC3"/>
    <w:rsid w:val="00066578"/>
    <w:rsid w:val="000765E7"/>
    <w:rsid w:val="000801A7"/>
    <w:rsid w:val="000A2B06"/>
    <w:rsid w:val="000A4C85"/>
    <w:rsid w:val="000C0DFB"/>
    <w:rsid w:val="000C1FA3"/>
    <w:rsid w:val="000C3021"/>
    <w:rsid w:val="000D498E"/>
    <w:rsid w:val="000E1730"/>
    <w:rsid w:val="000F4366"/>
    <w:rsid w:val="000F528F"/>
    <w:rsid w:val="00111682"/>
    <w:rsid w:val="001248D3"/>
    <w:rsid w:val="00130DC6"/>
    <w:rsid w:val="001367B2"/>
    <w:rsid w:val="00155556"/>
    <w:rsid w:val="001629C2"/>
    <w:rsid w:val="00163B95"/>
    <w:rsid w:val="001801D5"/>
    <w:rsid w:val="0018393C"/>
    <w:rsid w:val="00187236"/>
    <w:rsid w:val="00191E3A"/>
    <w:rsid w:val="00193AC2"/>
    <w:rsid w:val="001A106C"/>
    <w:rsid w:val="001A2EF3"/>
    <w:rsid w:val="001B652F"/>
    <w:rsid w:val="001C3565"/>
    <w:rsid w:val="001E155B"/>
    <w:rsid w:val="001F35CC"/>
    <w:rsid w:val="001F7550"/>
    <w:rsid w:val="00204D3F"/>
    <w:rsid w:val="00217D61"/>
    <w:rsid w:val="0022170D"/>
    <w:rsid w:val="002230BC"/>
    <w:rsid w:val="0023454F"/>
    <w:rsid w:val="002347B0"/>
    <w:rsid w:val="00243E0A"/>
    <w:rsid w:val="00252017"/>
    <w:rsid w:val="00252F66"/>
    <w:rsid w:val="0025720C"/>
    <w:rsid w:val="002638D8"/>
    <w:rsid w:val="002734BA"/>
    <w:rsid w:val="002770FB"/>
    <w:rsid w:val="0029602C"/>
    <w:rsid w:val="0029644F"/>
    <w:rsid w:val="002A1E48"/>
    <w:rsid w:val="002A463C"/>
    <w:rsid w:val="002B30B0"/>
    <w:rsid w:val="002B41DE"/>
    <w:rsid w:val="002B54AE"/>
    <w:rsid w:val="002E0375"/>
    <w:rsid w:val="002E33A3"/>
    <w:rsid w:val="002E51AC"/>
    <w:rsid w:val="002E6CD5"/>
    <w:rsid w:val="002F41BA"/>
    <w:rsid w:val="002F6278"/>
    <w:rsid w:val="00300870"/>
    <w:rsid w:val="00304731"/>
    <w:rsid w:val="0030502B"/>
    <w:rsid w:val="00310AAF"/>
    <w:rsid w:val="0031666B"/>
    <w:rsid w:val="0031736E"/>
    <w:rsid w:val="003418B1"/>
    <w:rsid w:val="003448B2"/>
    <w:rsid w:val="0037031D"/>
    <w:rsid w:val="00370544"/>
    <w:rsid w:val="00373CD1"/>
    <w:rsid w:val="00384FDB"/>
    <w:rsid w:val="0039113E"/>
    <w:rsid w:val="003A47DB"/>
    <w:rsid w:val="003B08DB"/>
    <w:rsid w:val="003B5429"/>
    <w:rsid w:val="003C1E97"/>
    <w:rsid w:val="003C6B53"/>
    <w:rsid w:val="003E0E1C"/>
    <w:rsid w:val="00406B05"/>
    <w:rsid w:val="00412AC1"/>
    <w:rsid w:val="004173F6"/>
    <w:rsid w:val="00417AD5"/>
    <w:rsid w:val="004207EA"/>
    <w:rsid w:val="00421929"/>
    <w:rsid w:val="00430A4E"/>
    <w:rsid w:val="004464A6"/>
    <w:rsid w:val="00446A16"/>
    <w:rsid w:val="00457872"/>
    <w:rsid w:val="00470747"/>
    <w:rsid w:val="0047438D"/>
    <w:rsid w:val="00483393"/>
    <w:rsid w:val="004A3CD4"/>
    <w:rsid w:val="004A7F74"/>
    <w:rsid w:val="004B2E4E"/>
    <w:rsid w:val="004B6234"/>
    <w:rsid w:val="004E0B5B"/>
    <w:rsid w:val="004E7316"/>
    <w:rsid w:val="00540787"/>
    <w:rsid w:val="00541BD3"/>
    <w:rsid w:val="00564091"/>
    <w:rsid w:val="005668EE"/>
    <w:rsid w:val="005870B9"/>
    <w:rsid w:val="00587B71"/>
    <w:rsid w:val="00591687"/>
    <w:rsid w:val="005927F2"/>
    <w:rsid w:val="005932BC"/>
    <w:rsid w:val="005A3613"/>
    <w:rsid w:val="005B2233"/>
    <w:rsid w:val="005B762A"/>
    <w:rsid w:val="005C055A"/>
    <w:rsid w:val="005C161A"/>
    <w:rsid w:val="005D3615"/>
    <w:rsid w:val="005D5B31"/>
    <w:rsid w:val="005D788B"/>
    <w:rsid w:val="005E2CCD"/>
    <w:rsid w:val="005E51FA"/>
    <w:rsid w:val="005F0C1F"/>
    <w:rsid w:val="005F5D9C"/>
    <w:rsid w:val="005F5EAF"/>
    <w:rsid w:val="0060556A"/>
    <w:rsid w:val="00615F6B"/>
    <w:rsid w:val="00620B1E"/>
    <w:rsid w:val="00626B46"/>
    <w:rsid w:val="00635014"/>
    <w:rsid w:val="00643CCC"/>
    <w:rsid w:val="0065654E"/>
    <w:rsid w:val="00663E45"/>
    <w:rsid w:val="0067144E"/>
    <w:rsid w:val="00672569"/>
    <w:rsid w:val="006B4796"/>
    <w:rsid w:val="006C3FE7"/>
    <w:rsid w:val="006C52F5"/>
    <w:rsid w:val="006C69A0"/>
    <w:rsid w:val="006C7B58"/>
    <w:rsid w:val="006E0E98"/>
    <w:rsid w:val="006E326B"/>
    <w:rsid w:val="006E6D55"/>
    <w:rsid w:val="006E7B19"/>
    <w:rsid w:val="00702FEF"/>
    <w:rsid w:val="00707452"/>
    <w:rsid w:val="00722247"/>
    <w:rsid w:val="007264F4"/>
    <w:rsid w:val="00727701"/>
    <w:rsid w:val="00733FE7"/>
    <w:rsid w:val="00734DC1"/>
    <w:rsid w:val="007358C2"/>
    <w:rsid w:val="00735EC6"/>
    <w:rsid w:val="00740CA9"/>
    <w:rsid w:val="007444EF"/>
    <w:rsid w:val="00753FE0"/>
    <w:rsid w:val="00764513"/>
    <w:rsid w:val="00776811"/>
    <w:rsid w:val="00781C59"/>
    <w:rsid w:val="00781D46"/>
    <w:rsid w:val="007919C8"/>
    <w:rsid w:val="00792D78"/>
    <w:rsid w:val="007A5032"/>
    <w:rsid w:val="007B5362"/>
    <w:rsid w:val="007D5A38"/>
    <w:rsid w:val="007F798D"/>
    <w:rsid w:val="00801D4C"/>
    <w:rsid w:val="00802762"/>
    <w:rsid w:val="00805CE1"/>
    <w:rsid w:val="00810F7A"/>
    <w:rsid w:val="008126E5"/>
    <w:rsid w:val="0081410E"/>
    <w:rsid w:val="00817743"/>
    <w:rsid w:val="00832C95"/>
    <w:rsid w:val="00841322"/>
    <w:rsid w:val="00847673"/>
    <w:rsid w:val="00856DE9"/>
    <w:rsid w:val="00860295"/>
    <w:rsid w:val="00864A08"/>
    <w:rsid w:val="008859F8"/>
    <w:rsid w:val="008C02F5"/>
    <w:rsid w:val="008D3429"/>
    <w:rsid w:val="008D5C50"/>
    <w:rsid w:val="008E033C"/>
    <w:rsid w:val="008E09CC"/>
    <w:rsid w:val="008F20F2"/>
    <w:rsid w:val="008F57F1"/>
    <w:rsid w:val="008F7EBA"/>
    <w:rsid w:val="0090209C"/>
    <w:rsid w:val="00913261"/>
    <w:rsid w:val="0092098A"/>
    <w:rsid w:val="00921FE4"/>
    <w:rsid w:val="00933C09"/>
    <w:rsid w:val="0093641F"/>
    <w:rsid w:val="00941CF2"/>
    <w:rsid w:val="00957F99"/>
    <w:rsid w:val="00965998"/>
    <w:rsid w:val="00990EAD"/>
    <w:rsid w:val="00991F8D"/>
    <w:rsid w:val="00992142"/>
    <w:rsid w:val="00992B4C"/>
    <w:rsid w:val="0099710C"/>
    <w:rsid w:val="009E4C3F"/>
    <w:rsid w:val="009F37C8"/>
    <w:rsid w:val="00A0283B"/>
    <w:rsid w:val="00A0293F"/>
    <w:rsid w:val="00A15934"/>
    <w:rsid w:val="00A21770"/>
    <w:rsid w:val="00A21D79"/>
    <w:rsid w:val="00A22791"/>
    <w:rsid w:val="00A376F5"/>
    <w:rsid w:val="00A40E67"/>
    <w:rsid w:val="00A46899"/>
    <w:rsid w:val="00A66E88"/>
    <w:rsid w:val="00A67085"/>
    <w:rsid w:val="00A715D3"/>
    <w:rsid w:val="00A9142F"/>
    <w:rsid w:val="00AA073A"/>
    <w:rsid w:val="00AB6168"/>
    <w:rsid w:val="00AB6255"/>
    <w:rsid w:val="00AC329C"/>
    <w:rsid w:val="00AD2B77"/>
    <w:rsid w:val="00AD7F2E"/>
    <w:rsid w:val="00AE1DC2"/>
    <w:rsid w:val="00AF2F0B"/>
    <w:rsid w:val="00B11F3E"/>
    <w:rsid w:val="00B14FD2"/>
    <w:rsid w:val="00B15010"/>
    <w:rsid w:val="00B351B5"/>
    <w:rsid w:val="00B37977"/>
    <w:rsid w:val="00B42C07"/>
    <w:rsid w:val="00B431CC"/>
    <w:rsid w:val="00B4368D"/>
    <w:rsid w:val="00B44A74"/>
    <w:rsid w:val="00B50914"/>
    <w:rsid w:val="00B50A63"/>
    <w:rsid w:val="00B50B88"/>
    <w:rsid w:val="00B528D6"/>
    <w:rsid w:val="00B7399D"/>
    <w:rsid w:val="00B775AC"/>
    <w:rsid w:val="00B839EB"/>
    <w:rsid w:val="00B83E01"/>
    <w:rsid w:val="00BA7909"/>
    <w:rsid w:val="00BA7E0F"/>
    <w:rsid w:val="00BB4832"/>
    <w:rsid w:val="00BD081E"/>
    <w:rsid w:val="00BD6CB3"/>
    <w:rsid w:val="00BE1E59"/>
    <w:rsid w:val="00BE44D6"/>
    <w:rsid w:val="00BE60C4"/>
    <w:rsid w:val="00BF24A3"/>
    <w:rsid w:val="00BF5827"/>
    <w:rsid w:val="00BF73D0"/>
    <w:rsid w:val="00C02392"/>
    <w:rsid w:val="00C11F25"/>
    <w:rsid w:val="00C14C0A"/>
    <w:rsid w:val="00C1736B"/>
    <w:rsid w:val="00C2748B"/>
    <w:rsid w:val="00C37D3A"/>
    <w:rsid w:val="00C43C3F"/>
    <w:rsid w:val="00C44B77"/>
    <w:rsid w:val="00C46C10"/>
    <w:rsid w:val="00C70475"/>
    <w:rsid w:val="00C75DD9"/>
    <w:rsid w:val="00C77DF2"/>
    <w:rsid w:val="00C90D18"/>
    <w:rsid w:val="00C964BF"/>
    <w:rsid w:val="00CB3A5E"/>
    <w:rsid w:val="00CC40F5"/>
    <w:rsid w:val="00CD5FC1"/>
    <w:rsid w:val="00CD72FE"/>
    <w:rsid w:val="00CE419B"/>
    <w:rsid w:val="00D0503C"/>
    <w:rsid w:val="00D07759"/>
    <w:rsid w:val="00D10038"/>
    <w:rsid w:val="00D120ED"/>
    <w:rsid w:val="00D32522"/>
    <w:rsid w:val="00D339CF"/>
    <w:rsid w:val="00D62BB7"/>
    <w:rsid w:val="00D664F0"/>
    <w:rsid w:val="00D74187"/>
    <w:rsid w:val="00D8053F"/>
    <w:rsid w:val="00DB282E"/>
    <w:rsid w:val="00DF1FB6"/>
    <w:rsid w:val="00DF377E"/>
    <w:rsid w:val="00E036A8"/>
    <w:rsid w:val="00E03A1B"/>
    <w:rsid w:val="00E053B4"/>
    <w:rsid w:val="00E16CF9"/>
    <w:rsid w:val="00E22C8C"/>
    <w:rsid w:val="00E26F4F"/>
    <w:rsid w:val="00E31A35"/>
    <w:rsid w:val="00E32002"/>
    <w:rsid w:val="00E34808"/>
    <w:rsid w:val="00E51330"/>
    <w:rsid w:val="00E51996"/>
    <w:rsid w:val="00E63A11"/>
    <w:rsid w:val="00E666C6"/>
    <w:rsid w:val="00E746E0"/>
    <w:rsid w:val="00E80E83"/>
    <w:rsid w:val="00E81116"/>
    <w:rsid w:val="00E81B7F"/>
    <w:rsid w:val="00E924A1"/>
    <w:rsid w:val="00EA5279"/>
    <w:rsid w:val="00EB26FD"/>
    <w:rsid w:val="00EB5674"/>
    <w:rsid w:val="00ED0F40"/>
    <w:rsid w:val="00ED69D9"/>
    <w:rsid w:val="00EE375B"/>
    <w:rsid w:val="00EE6AF0"/>
    <w:rsid w:val="00EF3C8E"/>
    <w:rsid w:val="00F0162B"/>
    <w:rsid w:val="00F2649E"/>
    <w:rsid w:val="00F26C1C"/>
    <w:rsid w:val="00F32696"/>
    <w:rsid w:val="00F376B8"/>
    <w:rsid w:val="00F5358C"/>
    <w:rsid w:val="00F62887"/>
    <w:rsid w:val="00F63234"/>
    <w:rsid w:val="00F6490C"/>
    <w:rsid w:val="00F82311"/>
    <w:rsid w:val="00F85DDD"/>
    <w:rsid w:val="00F87222"/>
    <w:rsid w:val="00F9206D"/>
    <w:rsid w:val="00F924E1"/>
    <w:rsid w:val="00F97029"/>
    <w:rsid w:val="00FA46B3"/>
    <w:rsid w:val="00FB496E"/>
    <w:rsid w:val="00FC3545"/>
    <w:rsid w:val="00FC5A0D"/>
    <w:rsid w:val="00FC60BD"/>
    <w:rsid w:val="00FD6250"/>
    <w:rsid w:val="00FD67D1"/>
    <w:rsid w:val="00FE5D2D"/>
    <w:rsid w:val="00FF0F18"/>
    <w:rsid w:val="00FF2199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5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5D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3C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3C8E"/>
  </w:style>
  <w:style w:type="paragraph" w:styleId="a8">
    <w:name w:val="footer"/>
    <w:basedOn w:val="a"/>
    <w:link w:val="a9"/>
    <w:uiPriority w:val="99"/>
    <w:unhideWhenUsed/>
    <w:rsid w:val="00EF3C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3C8E"/>
  </w:style>
  <w:style w:type="paragraph" w:styleId="aa">
    <w:name w:val="Note Heading"/>
    <w:basedOn w:val="a"/>
    <w:next w:val="a"/>
    <w:link w:val="ab"/>
    <w:uiPriority w:val="99"/>
    <w:unhideWhenUsed/>
    <w:rsid w:val="002347B0"/>
    <w:pPr>
      <w:jc w:val="center"/>
    </w:pPr>
  </w:style>
  <w:style w:type="character" w:customStyle="1" w:styleId="ab">
    <w:name w:val="記 (文字)"/>
    <w:basedOn w:val="a0"/>
    <w:link w:val="aa"/>
    <w:uiPriority w:val="99"/>
    <w:rsid w:val="002347B0"/>
  </w:style>
  <w:style w:type="paragraph" w:styleId="ac">
    <w:name w:val="Closing"/>
    <w:basedOn w:val="a"/>
    <w:link w:val="ad"/>
    <w:uiPriority w:val="99"/>
    <w:unhideWhenUsed/>
    <w:rsid w:val="002347B0"/>
    <w:pPr>
      <w:jc w:val="right"/>
    </w:pPr>
  </w:style>
  <w:style w:type="character" w:customStyle="1" w:styleId="ad">
    <w:name w:val="結語 (文字)"/>
    <w:basedOn w:val="a0"/>
    <w:link w:val="ac"/>
    <w:uiPriority w:val="99"/>
    <w:rsid w:val="00234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8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B56B-1550-4D9E-A42C-D93751C7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06T04:02:00Z</dcterms:created>
  <dcterms:modified xsi:type="dcterms:W3CDTF">2017-02-06T04:10:00Z</dcterms:modified>
</cp:coreProperties>
</file>